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672" w:type="dxa"/>
        <w:tblLook w:val="01E0" w:firstRow="1" w:lastRow="1" w:firstColumn="1" w:lastColumn="1" w:noHBand="0" w:noVBand="0"/>
      </w:tblPr>
      <w:tblGrid>
        <w:gridCol w:w="1680"/>
        <w:gridCol w:w="6600"/>
        <w:gridCol w:w="2160"/>
      </w:tblGrid>
      <w:tr w:rsidR="00471982" w:rsidRPr="00497214" w:rsidTr="00C309BD">
        <w:trPr>
          <w:trHeight w:val="899"/>
          <w:jc w:val="center"/>
        </w:trPr>
        <w:tc>
          <w:tcPr>
            <w:tcW w:w="1680" w:type="dxa"/>
            <w:vAlign w:val="center"/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8239" behindDoc="0" locked="0" layoutInCell="1" allowOverlap="1" wp14:anchorId="27E31E79" wp14:editId="4F14CE77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209550</wp:posOffset>
                  </wp:positionV>
                  <wp:extent cx="1514475" cy="676275"/>
                  <wp:effectExtent l="0" t="0" r="9525" b="9525"/>
                  <wp:wrapNone/>
                  <wp:docPr id="141" name="Picture 141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10417" r="70513" b="15625"/>
                          <a:stretch/>
                        </pic:blipFill>
                        <pic:spPr bwMode="auto"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6112" behindDoc="0" locked="0" layoutInCell="1" allowOverlap="1" wp14:anchorId="21C5DE36" wp14:editId="3EEA7A62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161925</wp:posOffset>
                  </wp:positionV>
                  <wp:extent cx="2162175" cy="676275"/>
                  <wp:effectExtent l="0" t="0" r="9525" b="9525"/>
                  <wp:wrapNone/>
                  <wp:docPr id="864" name="Picture 864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9" t="13542" r="28365" b="12500"/>
                          <a:stretch/>
                        </pic:blipFill>
                        <pic:spPr bwMode="auto"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vAlign w:val="center"/>
          </w:tcPr>
          <w:p w:rsidR="00471982" w:rsidRPr="00497214" w:rsidRDefault="0032249C" w:rsidP="00C30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 wp14:anchorId="58A054B6" wp14:editId="19DEB73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92100</wp:posOffset>
                  </wp:positionV>
                  <wp:extent cx="1352550" cy="676275"/>
                  <wp:effectExtent l="0" t="0" r="0" b="9525"/>
                  <wp:wrapNone/>
                  <wp:docPr id="865" name="Picture 865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1" t="15625" r="2543" b="10417"/>
                          <a:stretch/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1982" w:rsidRPr="00497214" w:rsidRDefault="00471982" w:rsidP="00471982">
      <w:pPr>
        <w:spacing w:after="0" w:line="240" w:lineRule="auto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Center Name: ACE-HCM</w:t>
      </w:r>
      <w:r>
        <w:rPr>
          <w:rFonts w:ascii="Arial" w:eastAsia="Times New Roman" w:hAnsi="Arial" w:cs="Arial"/>
          <w:color w:val="FF0000"/>
          <w:sz w:val="20"/>
          <w:szCs w:val="20"/>
        </w:rPr>
        <w:t>C</w:t>
      </w:r>
      <w:r w:rsidRPr="00497214">
        <w:rPr>
          <w:rFonts w:ascii="Arial" w:eastAsia="Times New Roman" w:hAnsi="Arial" w:cs="Arial"/>
          <w:color w:val="FF0000"/>
          <w:sz w:val="20"/>
          <w:szCs w:val="20"/>
        </w:rPr>
        <w:t>-2-FPT (VN.033).</w:t>
      </w:r>
    </w:p>
    <w:p w:rsidR="00471982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Address: 590 Cach Mang Thang 8 Street, District 3, Ho Chi Minh City, Vietnam.</w:t>
      </w:r>
    </w:p>
    <w:p w:rsidR="0032249C" w:rsidRPr="00497214" w:rsidRDefault="0032249C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rPr>
          <w:rFonts w:ascii="Arial" w:eastAsia="Times New Roman" w:hAnsi="Arial" w:cs="Arial"/>
          <w:b/>
          <w:color w:val="C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873D0D" wp14:editId="623E0572">
            <wp:simplePos x="0" y="0"/>
            <wp:positionH relativeFrom="column">
              <wp:posOffset>2076450</wp:posOffset>
            </wp:positionH>
            <wp:positionV relativeFrom="paragraph">
              <wp:posOffset>134620</wp:posOffset>
            </wp:positionV>
            <wp:extent cx="1711325" cy="733425"/>
            <wp:effectExtent l="0" t="0" r="3175" b="9525"/>
            <wp:wrapTight wrapText="bothSides">
              <wp:wrapPolygon edited="0">
                <wp:start x="0" y="0"/>
                <wp:lineTo x="0" y="21319"/>
                <wp:lineTo x="21400" y="21319"/>
                <wp:lineTo x="21400" y="0"/>
                <wp:lineTo x="0" y="0"/>
              </wp:wrapPolygon>
            </wp:wrapTight>
            <wp:docPr id="152" name="Picture 152" descr="Description: Description: e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escription: Description: e-Projec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72"/>
          <w:szCs w:val="72"/>
        </w:rPr>
        <w:t>LOAN PROCESSING SYSTEM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  <w:r w:rsidRPr="00497214">
        <w:rPr>
          <w:rFonts w:eastAsia="Times New Roman"/>
          <w:b/>
          <w:sz w:val="44"/>
          <w:szCs w:val="44"/>
        </w:rPr>
        <w:t>Design Document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tbl>
      <w:tblPr>
        <w:tblW w:w="6444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6"/>
        <w:gridCol w:w="2486"/>
        <w:gridCol w:w="1912"/>
      </w:tblGrid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aculty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Ms. Dao Ngoc Anh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Batch No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F2</w:t>
            </w:r>
            <w:r w:rsidR="008C6241">
              <w:rPr>
                <w:rFonts w:eastAsia="Times New Roman"/>
                <w:b/>
                <w:sz w:val="28"/>
                <w:szCs w:val="28"/>
              </w:rPr>
              <w:t>1405-T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Group No.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Students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ullnam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Roll No.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ứa Trần Hữu Trung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2912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ô Thành Đạt</w:t>
            </w:r>
          </w:p>
        </w:tc>
        <w:tc>
          <w:tcPr>
            <w:tcW w:w="1912" w:type="dxa"/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3016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rà</w:t>
            </w:r>
          </w:p>
        </w:tc>
        <w:tc>
          <w:tcPr>
            <w:tcW w:w="1912" w:type="dxa"/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tudent740223</w:t>
            </w:r>
          </w:p>
        </w:tc>
      </w:tr>
      <w:tr w:rsidR="008C6241" w:rsidRPr="00497214" w:rsidTr="00C309BD">
        <w:trPr>
          <w:gridAfter w:val="3"/>
          <w:wAfter w:w="4824" w:type="dxa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241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71982" w:rsidRDefault="00471982" w:rsidP="00471982">
      <w:pPr>
        <w:tabs>
          <w:tab w:val="left" w:pos="5040"/>
          <w:tab w:val="left" w:pos="6660"/>
        </w:tabs>
        <w:spacing w:after="0" w:line="240" w:lineRule="auto"/>
        <w:rPr>
          <w:rFonts w:eastAsia="Times New Roman"/>
          <w:b/>
          <w:bCs/>
          <w:sz w:val="20"/>
          <w:szCs w:val="20"/>
          <w:lang w:eastAsia="x-none"/>
        </w:rPr>
      </w:pPr>
      <w:r w:rsidRPr="00497214">
        <w:rPr>
          <w:rFonts w:eastAsia="Times New Roman"/>
          <w:sz w:val="24"/>
          <w:szCs w:val="24"/>
        </w:rPr>
        <w:tab/>
      </w: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Pr="00863227" w:rsidRDefault="008C6241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32"/>
          <w:szCs w:val="32"/>
          <w:lang w:eastAsia="x-none"/>
        </w:rPr>
      </w:pPr>
      <w:bookmarkStart w:id="0" w:name="_Toc383409908"/>
      <w:r>
        <w:rPr>
          <w:rFonts w:eastAsia="Times New Roman"/>
          <w:b/>
          <w:bCs/>
          <w:sz w:val="32"/>
          <w:szCs w:val="32"/>
          <w:lang w:eastAsia="x-none"/>
        </w:rPr>
        <w:t>Dec</w:t>
      </w:r>
      <w:r w:rsidR="00471982" w:rsidRPr="002C4088">
        <w:rPr>
          <w:rFonts w:eastAsia="Times New Roman"/>
          <w:b/>
          <w:bCs/>
          <w:sz w:val="32"/>
          <w:szCs w:val="32"/>
          <w:lang w:val="x-none" w:eastAsia="x-none"/>
        </w:rPr>
        <w:t>, 201</w:t>
      </w:r>
      <w:r w:rsidR="00471982">
        <w:rPr>
          <w:rFonts w:eastAsia="Times New Roman"/>
          <w:b/>
          <w:bCs/>
          <w:sz w:val="32"/>
          <w:szCs w:val="32"/>
          <w:lang w:eastAsia="x-none"/>
        </w:rPr>
        <w:t>4</w:t>
      </w:r>
      <w:bookmarkEnd w:id="0"/>
    </w:p>
    <w:p w:rsidR="00471982" w:rsidRPr="00497214" w:rsidRDefault="00471982" w:rsidP="00471982">
      <w:pPr>
        <w:spacing w:after="0" w:line="240" w:lineRule="auto"/>
        <w:rPr>
          <w:rFonts w:eastAsia="Times New Roman"/>
          <w:sz w:val="28"/>
          <w:szCs w:val="28"/>
        </w:rPr>
      </w:pPr>
    </w:p>
    <w:p w:rsidR="00471982" w:rsidRDefault="00471982" w:rsidP="00471982">
      <w:pPr>
        <w:tabs>
          <w:tab w:val="left" w:pos="1170"/>
        </w:tabs>
        <w:spacing w:after="0" w:line="240" w:lineRule="auto"/>
        <w:ind w:left="44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Member List</w:t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3566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_Member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C028A1" w:rsidTr="00E86EDD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fir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la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C028A1" w:rsidRDefault="00C80604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80604" w:rsidP="00E86EDD">
            <w:r>
              <w:t>Member phon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email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status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Click to search and display result in the table below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Add New Member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In the right side, form add member will be reset all field</w:t>
            </w:r>
            <w:r w:rsidR="00EC5DD2">
              <w:t xml:space="preserve"> and Update button change to Save butt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list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Display member list. Default all member</w:t>
            </w:r>
          </w:p>
          <w:p w:rsidR="00EC5DD2" w:rsidRPr="00290E18" w:rsidRDefault="00EC5DD2" w:rsidP="00D5759C">
            <w:r>
              <w:t>When select a record, Update button and Delete button is enabled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the Firs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Previous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Nex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D5759C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Default="00D5759C" w:rsidP="00447C73">
            <w:r>
              <w:t>Go to Last P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avatar</w:t>
            </w:r>
          </w:p>
        </w:tc>
        <w:tc>
          <w:tcPr>
            <w:tcW w:w="1301" w:type="dxa"/>
            <w:vAlign w:val="center"/>
          </w:tcPr>
          <w:p w:rsidR="00C028A1" w:rsidRDefault="00D5759C" w:rsidP="00E86EDD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In Update mode, display member avatar.</w:t>
            </w:r>
            <w:r>
              <w:br/>
              <w:t>In Add New mode, display no avatar im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Change Cover button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Buttom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EC5DD2" w:rsidP="00EC5DD2">
            <w:r>
              <w:t>Open File Chooser control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ID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E86EDD">
            <w:r>
              <w:t>Can not edit. Auto generate ID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, Text, 3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 xml:space="preserve">Not null, Text, </w:t>
            </w:r>
            <w:r>
              <w:t>5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lastRenderedPageBreak/>
              <w:t>18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Default="00EC5DD2" w:rsidP="00EC5DD2">
            <w:r>
              <w:t>Number 2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 w:rsidRPr="00EC5DD2"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Address</w:t>
            </w:r>
          </w:p>
        </w:tc>
        <w:tc>
          <w:tcPr>
            <w:tcW w:w="1301" w:type="dxa"/>
            <w:vAlign w:val="center"/>
          </w:tcPr>
          <w:p w:rsidR="00C028A1" w:rsidRDefault="00EC5DD2" w:rsidP="00EC5DD2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E86EDD">
            <w:r>
              <w:t>Add New mode: Get current date</w:t>
            </w:r>
          </w:p>
          <w:p w:rsidR="00EC5DD2" w:rsidRPr="00290E18" w:rsidRDefault="00EC5DD2" w:rsidP="00EC5DD2">
            <w:r>
              <w:t>Update mode: display data only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3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Update button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EC5DD2" w:rsidP="00E86EDD">
            <w:r>
              <w:t>Default is disable.</w:t>
            </w:r>
          </w:p>
          <w:p w:rsidR="00EC5DD2" w:rsidRDefault="00EC5DD2" w:rsidP="00E86EDD">
            <w:r>
              <w:t>When clicked, Update button change to Save button</w:t>
            </w:r>
          </w:p>
        </w:tc>
      </w:tr>
      <w:tr w:rsidR="00EC5DD2" w:rsidTr="00E86EDD">
        <w:tc>
          <w:tcPr>
            <w:tcW w:w="828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E86EDD"/>
        </w:tc>
        <w:tc>
          <w:tcPr>
            <w:tcW w:w="3371" w:type="dxa"/>
            <w:vAlign w:val="center"/>
          </w:tcPr>
          <w:p w:rsidR="00EC5DD2" w:rsidRDefault="00EC5DD2" w:rsidP="00BF4A4B">
            <w:r>
              <w:t>Default is disable.</w:t>
            </w:r>
          </w:p>
          <w:p w:rsidR="00EC5DD2" w:rsidRDefault="00EC5DD2" w:rsidP="00EC5DD2">
            <w:r>
              <w:t xml:space="preserve">When clicked, </w:t>
            </w:r>
            <w:r>
              <w:t>delete the record selected in table.</w:t>
            </w:r>
          </w:p>
        </w:tc>
      </w:tr>
    </w:tbl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C47B55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AD">
        <w:rPr>
          <w:noProof/>
          <w:sz w:val="26"/>
          <w:szCs w:val="26"/>
        </w:rPr>
        <w:drawing>
          <wp:inline distT="0" distB="0" distL="0" distR="0">
            <wp:extent cx="5733415" cy="28892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_Book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itle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Title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Autho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5E5120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5E5120" w:rsidP="00C077F0">
            <w:r>
              <w:t xml:space="preserve">Book Publishe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5E5120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Status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 xml:space="preserve">Display </w:t>
            </w:r>
            <w:r w:rsidR="00C077F0">
              <w:t xml:space="preserve">search result at </w:t>
            </w:r>
            <w:r>
              <w:t>list Book below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Category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re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all Category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Add Category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Category Form (admin Role only)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w Book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AF2EEA">
            <w:r>
              <w:t xml:space="preserve">In the right side, form </w:t>
            </w:r>
            <w:r>
              <w:t>A</w:t>
            </w:r>
            <w:r>
              <w:t xml:space="preserve">dd </w:t>
            </w:r>
            <w:r>
              <w:t>Book</w:t>
            </w:r>
            <w:r>
              <w:t xml:space="preserve"> will be reset all field and Update button change to Save butt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Book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list of Book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Default="00AF2EEA" w:rsidP="00AF2EEA">
            <w:r>
              <w:t xml:space="preserve">In Update mode, display </w:t>
            </w:r>
            <w:r>
              <w:t>book cover.</w:t>
            </w:r>
          </w:p>
          <w:p w:rsidR="00AF2EEA" w:rsidRDefault="00AF2EEA" w:rsidP="00AF2EEA">
            <w:r>
              <w:t xml:space="preserve">In Add New mode, display no </w:t>
            </w:r>
            <w:r>
              <w:t xml:space="preserve">cover </w:t>
            </w:r>
            <w:r>
              <w:t>im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lastRenderedPageBreak/>
              <w:t>11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Change butto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Open File Chooser control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 w:rsidRPr="00290E18">
              <w:t>1</w:t>
            </w:r>
            <w:r>
              <w:t>2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forma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In update mode, can not edit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&gt;=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BF4A4B">
            <w:r>
              <w:t>Add New mode: Get current date</w:t>
            </w:r>
          </w:p>
          <w:p w:rsidR="00AF2EEA" w:rsidRPr="00290E18" w:rsidRDefault="00AF2EEA" w:rsidP="00BF4A4B">
            <w:r>
              <w:t>Update mode: display data only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Conten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Number of Copy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AF2EEA" w:rsidRDefault="00AF2EEA" w:rsidP="00BF4A4B"/>
        </w:tc>
        <w:tc>
          <w:tcPr>
            <w:tcW w:w="3371" w:type="dxa"/>
            <w:vAlign w:val="center"/>
          </w:tcPr>
          <w:p w:rsidR="00AF2EEA" w:rsidRDefault="00F83709" w:rsidP="00BF4A4B">
            <w:r>
              <w:t>Display current number of copies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 w:rsidRPr="00290E18">
              <w:t>2</w:t>
            </w:r>
            <w:r>
              <w:t>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Input Number of Cop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&gt;0, in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Input number of copy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Default="00AF2EEA" w:rsidP="00BF4A4B">
            <w:r>
              <w:t>Insert n records copy to database</w:t>
            </w:r>
          </w:p>
        </w:tc>
      </w:tr>
      <w:tr w:rsidR="00F83709" w:rsidTr="00BF4A4B">
        <w:tc>
          <w:tcPr>
            <w:tcW w:w="828" w:type="dxa"/>
            <w:vAlign w:val="center"/>
          </w:tcPr>
          <w:p w:rsidR="00F83709" w:rsidRDefault="00F83709" w:rsidP="00BF4A4B">
            <w:pPr>
              <w:jc w:val="center"/>
            </w:pPr>
            <w:r>
              <w:t>25</w:t>
            </w:r>
          </w:p>
        </w:tc>
        <w:tc>
          <w:tcPr>
            <w:tcW w:w="1849" w:type="dxa"/>
            <w:vAlign w:val="center"/>
          </w:tcPr>
          <w:p w:rsidR="00F83709" w:rsidRDefault="00F83709" w:rsidP="00BF4A4B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F83709" w:rsidRDefault="00F83709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F4A4B"/>
        </w:tc>
        <w:tc>
          <w:tcPr>
            <w:tcW w:w="3371" w:type="dxa"/>
            <w:vAlign w:val="center"/>
          </w:tcPr>
          <w:p w:rsidR="00F83709" w:rsidRDefault="00F83709" w:rsidP="00BF4A4B">
            <w:r>
              <w:t>Default is disable.</w:t>
            </w:r>
          </w:p>
          <w:p w:rsidR="00F83709" w:rsidRDefault="00F83709" w:rsidP="00BF4A4B">
            <w:r>
              <w:t>When clicked, Update button change to Save button</w:t>
            </w:r>
          </w:p>
        </w:tc>
      </w:tr>
      <w:tr w:rsidR="00F83709" w:rsidTr="00BF4A4B">
        <w:tc>
          <w:tcPr>
            <w:tcW w:w="828" w:type="dxa"/>
            <w:vAlign w:val="center"/>
          </w:tcPr>
          <w:p w:rsidR="00F83709" w:rsidRDefault="00F83709" w:rsidP="00BF4A4B">
            <w:pPr>
              <w:jc w:val="center"/>
            </w:pPr>
            <w:r>
              <w:t>26</w:t>
            </w:r>
          </w:p>
        </w:tc>
        <w:tc>
          <w:tcPr>
            <w:tcW w:w="1849" w:type="dxa"/>
            <w:vAlign w:val="center"/>
          </w:tcPr>
          <w:p w:rsidR="00F83709" w:rsidRDefault="00F83709" w:rsidP="00BF4A4B">
            <w:pPr>
              <w:jc w:val="center"/>
            </w:pPr>
            <w:r>
              <w:t>Delete</w:t>
            </w:r>
          </w:p>
        </w:tc>
        <w:tc>
          <w:tcPr>
            <w:tcW w:w="1301" w:type="dxa"/>
            <w:vAlign w:val="center"/>
          </w:tcPr>
          <w:p w:rsidR="00F83709" w:rsidRDefault="00F83709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F4A4B"/>
        </w:tc>
        <w:tc>
          <w:tcPr>
            <w:tcW w:w="3371" w:type="dxa"/>
            <w:vAlign w:val="center"/>
          </w:tcPr>
          <w:p w:rsidR="00F83709" w:rsidRDefault="00F83709" w:rsidP="00BF4A4B">
            <w:r>
              <w:t>Default is disable.</w:t>
            </w:r>
          </w:p>
          <w:p w:rsidR="00F83709" w:rsidRDefault="00F83709" w:rsidP="00BF4A4B">
            <w:r>
              <w:t>When clicked, d</w:t>
            </w:r>
            <w:bookmarkStart w:id="1" w:name="_GoBack"/>
            <w:bookmarkEnd w:id="1"/>
            <w:r>
              <w:t>elete the record selected in table.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7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757F90">
            <w:r>
              <w:t>Go to the Firs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Previous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Nex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3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3457F5">
            <w:r>
              <w:t>Go to Last Page</w:t>
            </w:r>
          </w:p>
        </w:tc>
      </w:tr>
    </w:tbl>
    <w:p w:rsidR="00757F90" w:rsidRDefault="00757F90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9A75B2" w:rsidRDefault="00757F90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757F90" w:rsidRPr="00757F90" w:rsidRDefault="00757F90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5E5120" w:rsidRPr="00BB3DC2" w:rsidRDefault="0008649C" w:rsidP="005E5120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opies List</w:t>
      </w:r>
    </w:p>
    <w:p w:rsidR="009A75B2" w:rsidRDefault="005E5120" w:rsidP="009A75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29121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Copy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5E5120" w:rsidTr="00F30FE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C077F0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current book Title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ook ISB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current book ISBN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5E5120" w:rsidRDefault="00C077F0" w:rsidP="00F30FE5">
            <w:pPr>
              <w:jc w:val="center"/>
            </w:pPr>
            <w:r>
              <w:t>CopyID</w:t>
            </w:r>
          </w:p>
        </w:tc>
        <w:tc>
          <w:tcPr>
            <w:tcW w:w="1301" w:type="dxa"/>
            <w:vAlign w:val="center"/>
          </w:tcPr>
          <w:p w:rsidR="005E5120" w:rsidRDefault="00C077F0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Default="00C077F0" w:rsidP="00C077F0">
            <w:r>
              <w:t>Copy ID for filter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Combo box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Copy Status for filter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search result at Copy list  below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5E5120" w:rsidRDefault="00C077F0" w:rsidP="00F30FE5">
            <w:pPr>
              <w:jc w:val="center"/>
            </w:pPr>
            <w:r>
              <w:t>Add Copy butto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Load Add Copy form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Copy lis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Display list copy of current Book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the Firs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Previous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Nex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C077F0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Default="00C077F0" w:rsidP="00F30FE5">
            <w:r>
              <w:t>Go to Las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Delete selected copy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Close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Close Form</w:t>
            </w:r>
          </w:p>
        </w:tc>
      </w:tr>
    </w:tbl>
    <w:p w:rsidR="00CA7314" w:rsidRDefault="00CA7314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CA7314" w:rsidRDefault="00CA7314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CA7314" w:rsidRPr="00757F90" w:rsidRDefault="00CA7314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5E5120" w:rsidRDefault="005E5120" w:rsidP="009A75B2">
      <w:pPr>
        <w:rPr>
          <w:sz w:val="26"/>
          <w:szCs w:val="26"/>
        </w:rPr>
      </w:pPr>
    </w:p>
    <w:sectPr w:rsidR="005E5120" w:rsidSect="0068682F">
      <w:headerReference w:type="default" r:id="rId14"/>
      <w:footerReference w:type="default" r:id="rId15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E9" w:rsidRDefault="00BB4FE9" w:rsidP="00E72EE8">
      <w:pPr>
        <w:spacing w:after="0" w:line="240" w:lineRule="auto"/>
      </w:pPr>
      <w:r>
        <w:separator/>
      </w:r>
    </w:p>
  </w:endnote>
  <w:endnote w:type="continuationSeparator" w:id="0">
    <w:p w:rsidR="00BB4FE9" w:rsidRDefault="00BB4FE9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D30844" w:rsidRPr="00CD77AA" w:rsidTr="00D30844">
      <w:trPr>
        <w:trHeight w:val="325"/>
      </w:trPr>
      <w:tc>
        <w:tcPr>
          <w:tcW w:w="3266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D30844" w:rsidRDefault="00D3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E9" w:rsidRDefault="00BB4FE9" w:rsidP="00E72EE8">
      <w:pPr>
        <w:spacing w:after="0" w:line="240" w:lineRule="auto"/>
      </w:pPr>
      <w:r>
        <w:separator/>
      </w:r>
    </w:p>
  </w:footnote>
  <w:footnote w:type="continuationSeparator" w:id="0">
    <w:p w:rsidR="00BB4FE9" w:rsidRDefault="00BB4FE9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F83709">
            <w:rPr>
              <w:rStyle w:val="PageNumber"/>
              <w:rFonts w:ascii="Verdana" w:hAnsi="Verdana"/>
              <w:noProof/>
              <w:sz w:val="20"/>
              <w:szCs w:val="20"/>
            </w:rPr>
            <w:t>3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D30844" w:rsidRPr="0068682F" w:rsidRDefault="00D30844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BA3"/>
    <w:multiLevelType w:val="hybridMultilevel"/>
    <w:tmpl w:val="E70A0B74"/>
    <w:lvl w:ilvl="0" w:tplc="9C4A3B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49C"/>
    <w:rsid w:val="000865C3"/>
    <w:rsid w:val="00086EA1"/>
    <w:rsid w:val="000874B9"/>
    <w:rsid w:val="00087D51"/>
    <w:rsid w:val="000905C6"/>
    <w:rsid w:val="000915AD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7E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0F20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3C95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5120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57F9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62A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60D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53DC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3DF1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65F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4EB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A68"/>
    <w:rsid w:val="009F4BF1"/>
    <w:rsid w:val="009F51B2"/>
    <w:rsid w:val="009F5209"/>
    <w:rsid w:val="009F65E3"/>
    <w:rsid w:val="009F7283"/>
    <w:rsid w:val="009F743F"/>
    <w:rsid w:val="009F7FAB"/>
    <w:rsid w:val="009F7FBA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2E5A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2EEA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4FE9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8A1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077F0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604"/>
    <w:rsid w:val="00C808BB"/>
    <w:rsid w:val="00C80D49"/>
    <w:rsid w:val="00C812FF"/>
    <w:rsid w:val="00C8166D"/>
    <w:rsid w:val="00C81B85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314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59C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3DB9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5DD2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3709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2C1B-ED87-41CB-8C64-489CC3F7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Tra Phuc Vinh Uy</cp:lastModifiedBy>
  <cp:revision>22</cp:revision>
  <cp:lastPrinted>2014-03-24T00:45:00Z</cp:lastPrinted>
  <dcterms:created xsi:type="dcterms:W3CDTF">2015-01-01T17:50:00Z</dcterms:created>
  <dcterms:modified xsi:type="dcterms:W3CDTF">2015-01-04T04:11:00Z</dcterms:modified>
</cp:coreProperties>
</file>